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31DA35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7D41E2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Pr="0049534E" w:rsidRDefault="00884025"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77E0" w14:textId="77777777" w:rsidR="0088698A" w:rsidRDefault="0088698A" w:rsidP="00BC4393">
      <w:pPr>
        <w:spacing w:after="0" w:line="240" w:lineRule="auto"/>
        <w:ind w:firstLine="480"/>
      </w:pPr>
      <w:r>
        <w:separator/>
      </w:r>
    </w:p>
  </w:endnote>
  <w:endnote w:type="continuationSeparator" w:id="0">
    <w:p w14:paraId="0CEE2CF9" w14:textId="77777777" w:rsidR="0088698A" w:rsidRDefault="0088698A"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2769" w14:textId="77777777" w:rsidR="0088698A" w:rsidRDefault="0088698A" w:rsidP="00BC4393">
      <w:pPr>
        <w:spacing w:after="0" w:line="240" w:lineRule="auto"/>
        <w:ind w:firstLine="480"/>
      </w:pPr>
      <w:r>
        <w:separator/>
      </w:r>
    </w:p>
  </w:footnote>
  <w:footnote w:type="continuationSeparator" w:id="0">
    <w:p w14:paraId="2716022B" w14:textId="77777777" w:rsidR="0088698A" w:rsidRDefault="0088698A"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D7329"/>
    <w:rsid w:val="004D7F0F"/>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5327"/>
    <w:rsid w:val="00884025"/>
    <w:rsid w:val="0088698A"/>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2849</Words>
  <Characters>16243</Characters>
  <Application>Microsoft Office Word</Application>
  <DocSecurity>0</DocSecurity>
  <Lines>135</Lines>
  <Paragraphs>38</Paragraphs>
  <ScaleCrop>false</ScaleCrop>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27</cp:revision>
  <cp:lastPrinted>2025-05-19T14:28:00Z</cp:lastPrinted>
  <dcterms:created xsi:type="dcterms:W3CDTF">2025-05-19T14:28:00Z</dcterms:created>
  <dcterms:modified xsi:type="dcterms:W3CDTF">2025-05-21T08:17:00Z</dcterms:modified>
</cp:coreProperties>
</file>